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6D" w:rsidRPr="00836CA3" w:rsidRDefault="005F6D6D" w:rsidP="00836C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Аддзел адукацыі , спорта і турызма Петрыкаўскага  райвыканкама дзяржаўная ўстанова адукацыі</w:t>
      </w:r>
    </w:p>
    <w:p w:rsidR="00E95846" w:rsidRPr="00836CA3" w:rsidRDefault="005F6D6D" w:rsidP="00836C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“Кашэвіцкі дзіцячы сад-базавая школа Петрыкаўскага раёна”</w:t>
      </w:r>
    </w:p>
    <w:p w:rsidR="00E95846" w:rsidRPr="00836CA3" w:rsidRDefault="00E95846" w:rsidP="00836C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E95846" w:rsidRPr="00836CA3" w:rsidRDefault="00E95846" w:rsidP="00836CA3">
      <w:pPr>
        <w:jc w:val="center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</w:p>
    <w:p w:rsidR="00E95846" w:rsidRPr="00836CA3" w:rsidRDefault="00E95846" w:rsidP="00836CA3">
      <w:pPr>
        <w:jc w:val="center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</w:p>
    <w:p w:rsidR="00AE4D8C" w:rsidRPr="00836CA3" w:rsidRDefault="00AE4D8C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AE4D8C" w:rsidRPr="00836CA3" w:rsidRDefault="00AE4D8C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AE4D8C" w:rsidRPr="00836CA3" w:rsidRDefault="005F6D6D" w:rsidP="00836CA3">
      <w:pPr>
        <w:spacing w:after="0"/>
        <w:jc w:val="center"/>
        <w:rPr>
          <w:rFonts w:ascii="Times New Roman" w:hAnsi="Times New Roman" w:cs="Times New Roman"/>
          <w:sz w:val="40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40"/>
          <w:szCs w:val="28"/>
          <w:lang w:val="be-BY" w:eastAsia="ru-RU"/>
        </w:rPr>
        <w:t>VII Міжнародны конкурс</w:t>
      </w:r>
    </w:p>
    <w:p w:rsidR="005F6D6D" w:rsidRPr="00836CA3" w:rsidRDefault="005F6D6D" w:rsidP="00836CA3">
      <w:pPr>
        <w:spacing w:after="0"/>
        <w:jc w:val="center"/>
        <w:rPr>
          <w:rFonts w:ascii="Times New Roman" w:hAnsi="Times New Roman" w:cs="Times New Roman"/>
          <w:sz w:val="40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40"/>
          <w:szCs w:val="28"/>
          <w:lang w:val="be-BY" w:eastAsia="ru-RU"/>
        </w:rPr>
        <w:t>"Сучасныя адукацыйныя тэхналогіі ў творчасці настаўніка пачатковых класаў»</w:t>
      </w:r>
    </w:p>
    <w:p w:rsidR="00AF3EC3" w:rsidRPr="00836CA3" w:rsidRDefault="00AF3EC3" w:rsidP="00836CA3">
      <w:pPr>
        <w:spacing w:after="0"/>
        <w:jc w:val="center"/>
        <w:rPr>
          <w:rFonts w:ascii="Times New Roman" w:hAnsi="Times New Roman" w:cs="Times New Roman"/>
          <w:sz w:val="40"/>
          <w:szCs w:val="28"/>
          <w:lang w:val="be-BY" w:eastAsia="ru-RU"/>
        </w:rPr>
      </w:pPr>
    </w:p>
    <w:p w:rsidR="00AE4D8C" w:rsidRPr="00836CA3" w:rsidRDefault="00AE4D8C" w:rsidP="00836CA3">
      <w:pPr>
        <w:spacing w:after="0"/>
        <w:jc w:val="center"/>
        <w:rPr>
          <w:rFonts w:ascii="Times New Roman" w:hAnsi="Times New Roman" w:cs="Times New Roman"/>
          <w:sz w:val="40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40"/>
          <w:szCs w:val="28"/>
          <w:lang w:val="be-BY" w:eastAsia="ru-RU"/>
        </w:rPr>
        <w:t>Сцэнарый  паза</w:t>
      </w:r>
      <w:r w:rsidR="009708C0">
        <w:rPr>
          <w:rFonts w:ascii="Times New Roman" w:hAnsi="Times New Roman" w:cs="Times New Roman"/>
          <w:sz w:val="40"/>
          <w:szCs w:val="28"/>
          <w:lang w:val="be-BY" w:eastAsia="ru-RU"/>
        </w:rPr>
        <w:t>класнага</w:t>
      </w:r>
      <w:r w:rsidRPr="00836CA3">
        <w:rPr>
          <w:rFonts w:ascii="Times New Roman" w:hAnsi="Times New Roman" w:cs="Times New Roman"/>
          <w:sz w:val="40"/>
          <w:szCs w:val="28"/>
          <w:lang w:val="be-BY" w:eastAsia="ru-RU"/>
        </w:rPr>
        <w:t xml:space="preserve">  мерапрыемства</w:t>
      </w:r>
      <w:r w:rsidR="009708C0">
        <w:rPr>
          <w:rFonts w:ascii="Times New Roman" w:hAnsi="Times New Roman" w:cs="Times New Roman"/>
          <w:sz w:val="40"/>
          <w:szCs w:val="28"/>
          <w:lang w:val="be-BY" w:eastAsia="ru-RU"/>
        </w:rPr>
        <w:t>,</w:t>
      </w:r>
    </w:p>
    <w:p w:rsidR="00AF3EC3" w:rsidRPr="00836CA3" w:rsidRDefault="009708C0" w:rsidP="00836CA3">
      <w:pPr>
        <w:jc w:val="center"/>
        <w:rPr>
          <w:rFonts w:ascii="Times New Roman" w:hAnsi="Times New Roman" w:cs="Times New Roman"/>
          <w:sz w:val="32"/>
          <w:szCs w:val="28"/>
          <w:lang w:val="be-BY" w:eastAsia="ru-RU"/>
        </w:rPr>
      </w:pPr>
      <w:r>
        <w:rPr>
          <w:rFonts w:ascii="Times New Roman" w:hAnsi="Times New Roman" w:cs="Times New Roman"/>
          <w:sz w:val="32"/>
          <w:szCs w:val="28"/>
          <w:lang w:val="be-BY" w:eastAsia="ru-RU"/>
        </w:rPr>
        <w:t>4 клас</w:t>
      </w:r>
    </w:p>
    <w:p w:rsidR="005F6D6D" w:rsidRPr="00836CA3" w:rsidRDefault="00AE4D8C" w:rsidP="00836CA3">
      <w:pPr>
        <w:spacing w:after="0"/>
        <w:jc w:val="center"/>
        <w:rPr>
          <w:rFonts w:ascii="Times New Roman" w:hAnsi="Times New Roman" w:cs="Times New Roman"/>
          <w:sz w:val="40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40"/>
          <w:szCs w:val="28"/>
          <w:lang w:val="be-BY" w:eastAsia="ru-RU"/>
        </w:rPr>
        <w:t>В</w:t>
      </w:r>
      <w:r w:rsidR="005F6D6D" w:rsidRPr="00836CA3">
        <w:rPr>
          <w:rFonts w:ascii="Times New Roman" w:hAnsi="Times New Roman" w:cs="Times New Roman"/>
          <w:sz w:val="40"/>
          <w:szCs w:val="28"/>
          <w:lang w:val="be-BY" w:eastAsia="ru-RU"/>
        </w:rPr>
        <w:t>усны часопіс</w:t>
      </w:r>
    </w:p>
    <w:p w:rsidR="00AE4D8C" w:rsidRPr="00836CA3" w:rsidRDefault="00AF3EC3" w:rsidP="00836CA3">
      <w:pPr>
        <w:spacing w:after="0"/>
        <w:jc w:val="center"/>
        <w:rPr>
          <w:rFonts w:ascii="Times New Roman" w:hAnsi="Times New Roman" w:cs="Times New Roman"/>
          <w:sz w:val="40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40"/>
          <w:szCs w:val="28"/>
          <w:lang w:val="be-BY" w:eastAsia="ru-RU"/>
        </w:rPr>
        <w:t>«Мая маленькая Р</w:t>
      </w:r>
      <w:r w:rsidR="005F6D6D" w:rsidRPr="00836CA3">
        <w:rPr>
          <w:rFonts w:ascii="Times New Roman" w:hAnsi="Times New Roman" w:cs="Times New Roman"/>
          <w:sz w:val="40"/>
          <w:szCs w:val="28"/>
          <w:lang w:val="be-BY" w:eastAsia="ru-RU"/>
        </w:rPr>
        <w:t>адзіма»</w:t>
      </w:r>
    </w:p>
    <w:p w:rsidR="00AE4D8C" w:rsidRDefault="00AE4D8C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836CA3" w:rsidRDefault="00836CA3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836CA3" w:rsidRPr="00836CA3" w:rsidRDefault="00836CA3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83552A" w:rsidRDefault="00AE4D8C" w:rsidP="00836C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Бібліятэкар    </w:t>
      </w:r>
    </w:p>
    <w:p w:rsidR="00AE4D8C" w:rsidRPr="00836CA3" w:rsidRDefault="00AE4D8C" w:rsidP="00836C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Голуб Галіна Іванаўна</w:t>
      </w:r>
    </w:p>
    <w:p w:rsidR="00AE4D8C" w:rsidRPr="00836CA3" w:rsidRDefault="00AE4D8C" w:rsidP="00836C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аг.Кашэвічы</w:t>
      </w:r>
    </w:p>
    <w:p w:rsidR="00AE4D8C" w:rsidRPr="00836CA3" w:rsidRDefault="00AE4D8C" w:rsidP="00836C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вул. Школьная,4</w:t>
      </w:r>
    </w:p>
    <w:p w:rsidR="00AE4D8C" w:rsidRPr="00836CA3" w:rsidRDefault="00AE4D8C" w:rsidP="00836C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Петрыкаўскі раён</w:t>
      </w:r>
    </w:p>
    <w:p w:rsidR="00F43777" w:rsidRPr="00836CA3" w:rsidRDefault="00AE4D8C" w:rsidP="00836C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Гомельская вобласць</w:t>
      </w:r>
    </w:p>
    <w:p w:rsidR="00F43777" w:rsidRPr="00836CA3" w:rsidRDefault="00836CA3" w:rsidP="00836C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Тэл. раб. 80235024152</w:t>
      </w:r>
    </w:p>
    <w:p w:rsidR="00CA5CCC" w:rsidRDefault="00CA5CCC" w:rsidP="00836CA3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</w:p>
    <w:p w:rsidR="00836CA3" w:rsidRDefault="00836CA3" w:rsidP="00836CA3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</w:p>
    <w:p w:rsidR="00836CA3" w:rsidRDefault="00836CA3" w:rsidP="00836CA3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</w:p>
    <w:p w:rsidR="00836CA3" w:rsidRDefault="00836CA3" w:rsidP="00836CA3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</w:p>
    <w:p w:rsidR="00836CA3" w:rsidRPr="00836CA3" w:rsidRDefault="00836CA3" w:rsidP="00836CA3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</w:p>
    <w:p w:rsidR="00CA5CCC" w:rsidRPr="00836CA3" w:rsidRDefault="00AF3EC3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аг.Кашэвічы</w:t>
      </w:r>
    </w:p>
    <w:p w:rsidR="00F43777" w:rsidRPr="00836CA3" w:rsidRDefault="00836CA3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2018</w:t>
      </w:r>
      <w:r w:rsidR="000C119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г</w:t>
      </w:r>
    </w:p>
    <w:p w:rsidR="00F43777" w:rsidRPr="00836CA3" w:rsidRDefault="00F4377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lang w:val="be-BY" w:eastAsia="ru-RU"/>
        </w:rPr>
        <w:lastRenderedPageBreak/>
        <w:t>Мэта: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паглыбіць веды вучняў аб населеным пункце, у якім яны нарадзіліся і жывуць.</w:t>
      </w:r>
    </w:p>
    <w:p w:rsidR="00AF3EC3" w:rsidRPr="00836CA3" w:rsidRDefault="00F43777" w:rsidP="0083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proofErr w:type="spellStart"/>
      <w:r w:rsidRPr="00836CA3">
        <w:rPr>
          <w:rFonts w:ascii="Times New Roman" w:hAnsi="Times New Roman" w:cs="Times New Roman"/>
          <w:b/>
          <w:sz w:val="28"/>
          <w:szCs w:val="28"/>
          <w:lang w:eastAsia="ru-RU"/>
        </w:rPr>
        <w:t>Задачы</w:t>
      </w:r>
      <w:proofErr w:type="spellEnd"/>
      <w:r w:rsidRPr="00836CA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43777" w:rsidRPr="00836CA3" w:rsidRDefault="00AF3EC3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-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прывіваць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любоў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роднага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краю, да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роднай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зямлі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3777" w:rsidRPr="00836CA3" w:rsidRDefault="00AF3EC3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-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развіваць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пазнавальнасць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творчасць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3777" w:rsidRPr="00836CA3" w:rsidRDefault="00AF3EC3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-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выхоўваць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пачуццё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гордасці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за сваю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Радзіму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3777" w:rsidRPr="00836CA3" w:rsidRDefault="00F4377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proofErr w:type="spellStart"/>
      <w:r w:rsidRPr="00836CA3">
        <w:rPr>
          <w:rFonts w:ascii="Times New Roman" w:hAnsi="Times New Roman" w:cs="Times New Roman"/>
          <w:b/>
          <w:sz w:val="28"/>
          <w:szCs w:val="28"/>
          <w:lang w:eastAsia="ru-RU"/>
        </w:rPr>
        <w:t>Абсталяванне</w:t>
      </w:r>
      <w:proofErr w:type="spellEnd"/>
      <w:r w:rsidRPr="00836CA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9708C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9708C0">
        <w:rPr>
          <w:rFonts w:ascii="Times New Roman" w:hAnsi="Times New Roman" w:cs="Times New Roman"/>
          <w:sz w:val="28"/>
          <w:szCs w:val="28"/>
          <w:lang w:eastAsia="ru-RU"/>
        </w:rPr>
        <w:t>фо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>таздымк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F3EC3" w:rsidRPr="00836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льтымедыйная</w:t>
      </w:r>
      <w:proofErr w:type="spellEnd"/>
      <w:r w:rsidR="00AF3EC3" w:rsidRPr="00836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3EC3" w:rsidRPr="00836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эзентацыя</w:t>
      </w:r>
      <w:proofErr w:type="spellEnd"/>
      <w:r w:rsidR="00AF3EC3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,</w:t>
      </w:r>
      <w:r w:rsidR="00AF3EC3" w:rsidRPr="00836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3EC3" w:rsidRPr="00836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тава</w:t>
      </w:r>
      <w:proofErr w:type="spellEnd"/>
      <w:r w:rsidR="00AF3EC3" w:rsidRPr="00836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3EC3" w:rsidRPr="00836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юнкаў</w:t>
      </w:r>
      <w:proofErr w:type="spellEnd"/>
      <w:r w:rsidR="00AF3EC3" w:rsidRPr="00836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AF3EC3" w:rsidRPr="00836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эму</w:t>
      </w:r>
      <w:proofErr w:type="spellEnd"/>
      <w:r w:rsidR="00AF3EC3" w:rsidRPr="00836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="00AF3EC3" w:rsidRPr="00836CA3">
        <w:rPr>
          <w:rFonts w:ascii="Times New Roman" w:hAnsi="Times New Roman" w:cs="Times New Roman"/>
          <w:color w:val="000000"/>
          <w:sz w:val="28"/>
          <w:szCs w:val="28"/>
          <w:lang w:val="be-BY" w:eastAsia="ru-RU"/>
        </w:rPr>
        <w:t>Мая маленькая Радзіма”</w:t>
      </w:r>
    </w:p>
    <w:p w:rsidR="00F43777" w:rsidRPr="00836CA3" w:rsidRDefault="00F4377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3777" w:rsidRPr="00836CA3" w:rsidRDefault="00F43777" w:rsidP="00836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Ход </w:t>
      </w:r>
      <w:proofErr w:type="spellStart"/>
      <w:r w:rsidRPr="00836CA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рапрыемства</w:t>
      </w:r>
      <w:proofErr w:type="spellEnd"/>
    </w:p>
    <w:p w:rsidR="00F43777" w:rsidRPr="00836CA3" w:rsidRDefault="00F4377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рганізацыйны</w:t>
      </w:r>
      <w:proofErr w:type="spellEnd"/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омант</w:t>
      </w:r>
      <w:proofErr w:type="spellEnd"/>
    </w:p>
    <w:p w:rsidR="00CA5CCC" w:rsidRPr="000C119B" w:rsidRDefault="00F43777" w:rsidP="0083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--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Пачынаем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наш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вусны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часопі</w:t>
      </w:r>
      <w:proofErr w:type="gram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5CCC" w:rsidRPr="00836CA3">
        <w:rPr>
          <w:rFonts w:ascii="Times New Roman" w:hAnsi="Times New Roman" w:cs="Times New Roman"/>
          <w:sz w:val="28"/>
          <w:szCs w:val="28"/>
          <w:lang w:eastAsia="ru-RU"/>
        </w:rPr>
        <w:t>вершам</w:t>
      </w:r>
      <w:proofErr w:type="gramEnd"/>
      <w:r w:rsidR="00CA5CCC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Я.Коласа </w:t>
      </w:r>
      <w:r w:rsidR="001748D5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(слайд 2)</w:t>
      </w:r>
    </w:p>
    <w:p w:rsidR="00CA5CCC" w:rsidRPr="00836CA3" w:rsidRDefault="00CA5CCC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О, край 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родны</w:t>
      </w:r>
      <w:proofErr w:type="gramEnd"/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, край прыгожы,</w:t>
      </w:r>
    </w:p>
    <w:p w:rsidR="00CA5CCC" w:rsidRPr="00836CA3" w:rsidRDefault="00CA5CCC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Мілы кут маіх дзядоў!</w:t>
      </w:r>
    </w:p>
    <w:p w:rsidR="00CA5CCC" w:rsidRPr="00836CA3" w:rsidRDefault="00CA5CCC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Што мілей у свеце божым</w:t>
      </w:r>
    </w:p>
    <w:p w:rsidR="00CA5CCC" w:rsidRPr="00836CA3" w:rsidRDefault="00CA5CCC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Гэтых светлых берагоў,</w:t>
      </w:r>
    </w:p>
    <w:p w:rsidR="00CA5CCC" w:rsidRPr="00836CA3" w:rsidRDefault="00CA5CCC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Дзе бруяцца срэбрам рэчкі,</w:t>
      </w:r>
    </w:p>
    <w:p w:rsidR="00CA5CCC" w:rsidRPr="00836CA3" w:rsidRDefault="00CA5CCC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Дзе бары-лясы гудуць,</w:t>
      </w:r>
    </w:p>
    <w:p w:rsidR="00CA5CCC" w:rsidRPr="00836CA3" w:rsidRDefault="00CA5CCC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Дзе мядамі пахнуць грэчкі,</w:t>
      </w:r>
    </w:p>
    <w:p w:rsidR="00F43777" w:rsidRPr="00836CA3" w:rsidRDefault="00CA5CCC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Нівы гутаркі вядуць.</w:t>
      </w:r>
    </w:p>
    <w:p w:rsidR="00F43777" w:rsidRPr="00836CA3" w:rsidRDefault="00F43777" w:rsidP="0083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lang w:val="be-BY" w:eastAsia="ru-RU"/>
        </w:rPr>
        <w:t>ІІ.</w:t>
      </w:r>
      <w:r w:rsidRPr="00836CA3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Асноўная частка мерапрыемства</w:t>
      </w:r>
    </w:p>
    <w:p w:rsidR="00F43777" w:rsidRPr="00836CA3" w:rsidRDefault="00CA5CCC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У кожнага чалавека ёсць Радзіма, і кожны любіць яе. Любіць месца, дзе нарадзіўся і жыве. Любіць родную прыроду, </w:t>
      </w:r>
      <w:r w:rsidR="007C0D2C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сво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й народ. </w:t>
      </w:r>
      <w:r w:rsidR="007C0D2C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Любіць сваю родную мову і песні свайго народа.У адной з кніг Францыск Скарына пісаў: “Звяры, што ходзяць у пустыні, знаюць ямы свае, птушкі, што лётаю</w:t>
      </w:r>
      <w:r w:rsidR="00E35BC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ць у паветры, ведаюць гнезды сва</w:t>
      </w:r>
      <w:r w:rsidR="007C0D2C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е, рыбы, што плаваюць у моры і ў рэках, чуюць віры свае; пчолы і ім падобныя бароняць вуллі свае, гэтак жа  і людзі, дзе нарадзіліся і ўскормленыя</w:t>
      </w:r>
      <w:r w:rsidR="00E35BC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 </w:t>
      </w:r>
      <w:r w:rsidR="007C0D2C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да таго месца вялікую ласку маюць</w:t>
      </w:r>
      <w:r w:rsidR="00E35BC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F43777" w:rsidRPr="000C119B" w:rsidRDefault="00217917" w:rsidP="0083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амаг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ранняг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дзяцінств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вучымся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любіць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сваю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Радзіму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. Разам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ловам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“мама”, “тата” мы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вымаўляем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ловы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“наша хата”, “наша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вуліц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”, “наша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вёск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”,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пасля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кажам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“наша школа”. Наша –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гэт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значыць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“родная, свая”</w:t>
      </w:r>
      <w:proofErr w:type="gram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амо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абой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тановіцц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зразумелым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наша –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лепшае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таму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="001748D5" w:rsidRPr="00836CA3">
        <w:rPr>
          <w:rFonts w:ascii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="001748D5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48D5" w:rsidRPr="00836CA3">
        <w:rPr>
          <w:rFonts w:ascii="Times New Roman" w:hAnsi="Times New Roman" w:cs="Times New Roman"/>
          <w:sz w:val="28"/>
          <w:szCs w:val="28"/>
          <w:lang w:eastAsia="ru-RU"/>
        </w:rPr>
        <w:t>немагчыма</w:t>
      </w:r>
      <w:proofErr w:type="spellEnd"/>
      <w:r w:rsidR="001748D5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48D5" w:rsidRPr="00836CA3">
        <w:rPr>
          <w:rFonts w:ascii="Times New Roman" w:hAnsi="Times New Roman" w:cs="Times New Roman"/>
          <w:sz w:val="28"/>
          <w:szCs w:val="28"/>
          <w:lang w:eastAsia="ru-RU"/>
        </w:rPr>
        <w:t>ўявіць</w:t>
      </w:r>
      <w:proofErr w:type="spellEnd"/>
      <w:r w:rsidR="001748D5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само </w:t>
      </w:r>
      <w:proofErr w:type="spellStart"/>
      <w:r w:rsidR="001748D5" w:rsidRPr="00836CA3">
        <w:rPr>
          <w:rFonts w:ascii="Times New Roman" w:hAnsi="Times New Roman" w:cs="Times New Roman"/>
          <w:sz w:val="28"/>
          <w:szCs w:val="28"/>
          <w:lang w:eastAsia="ru-RU"/>
        </w:rPr>
        <w:t>жыццё</w:t>
      </w:r>
      <w:proofErr w:type="spellEnd"/>
      <w:r w:rsidR="001748D5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48D5"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(слайд 3-6)</w:t>
      </w:r>
    </w:p>
    <w:p w:rsidR="00F43777" w:rsidRPr="00836CA3" w:rsidRDefault="00F4377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1 </w:t>
      </w:r>
      <w:proofErr w:type="spellStart"/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="000102F0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Мой край лугі і пералескі</w:t>
      </w:r>
    </w:p>
    <w:p w:rsidR="000102F0" w:rsidRPr="00836CA3" w:rsidRDefault="000102F0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Крыніцы звон і шум лясны</w:t>
      </w:r>
    </w:p>
    <w:p w:rsidR="000102F0" w:rsidRPr="00836CA3" w:rsidRDefault="000102F0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Мой край –блакітныя пралескі</w:t>
      </w:r>
    </w:p>
    <w:p w:rsidR="000102F0" w:rsidRPr="00836CA3" w:rsidRDefault="000102F0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На сцежках ранняе вясны,</w:t>
      </w:r>
    </w:p>
    <w:p w:rsidR="000102F0" w:rsidRPr="00836CA3" w:rsidRDefault="000102F0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Высока ў небе вырай кружыць,</w:t>
      </w:r>
    </w:p>
    <w:p w:rsidR="000102F0" w:rsidRPr="00836CA3" w:rsidRDefault="000102F0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Ляціць за сіні небакрай</w:t>
      </w:r>
    </w:p>
    <w:p w:rsidR="000102F0" w:rsidRPr="00836CA3" w:rsidRDefault="000102F0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Не забывай ніколі, дружа,</w:t>
      </w:r>
    </w:p>
    <w:p w:rsidR="000102F0" w:rsidRPr="00836CA3" w:rsidRDefault="000102F0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Сваю зямлю, свой родны край!</w:t>
      </w:r>
    </w:p>
    <w:p w:rsidR="00217917" w:rsidRPr="00836CA3" w:rsidRDefault="0021791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 вядучы</w:t>
      </w:r>
      <w:r w:rsidR="00E35BC8"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:</w:t>
      </w:r>
      <w:r w:rsidR="00E35BC8" w:rsidRPr="00836CA3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 xml:space="preserve"> 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Хіб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кут не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любіць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17917" w:rsidRPr="00836CA3" w:rsidRDefault="0021791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Дзе твае нарадзілісь бацькі,</w:t>
      </w:r>
    </w:p>
    <w:p w:rsidR="00217917" w:rsidRPr="00836CA3" w:rsidRDefault="0021791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Дзе жыццё пражылі дзяды,</w:t>
      </w:r>
    </w:p>
    <w:p w:rsidR="00E35BC8" w:rsidRPr="00836CA3" w:rsidRDefault="0021791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Дзе спрадвеку твае карані?</w:t>
      </w:r>
      <w:r w:rsidR="000C119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1748D5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(слайд 7)</w:t>
      </w:r>
    </w:p>
    <w:p w:rsidR="00F43777" w:rsidRPr="000C119B" w:rsidRDefault="00F43777" w:rsidP="0083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Гэтым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ловам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хочацц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пачаць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расказ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пр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нашу маленькую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Радзіму</w:t>
      </w:r>
      <w:proofErr w:type="spellEnd"/>
      <w:r w:rsidR="000102F0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. 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Наша маленькая Радзіма – гэта вёска</w:t>
      </w:r>
      <w:r w:rsidR="000102F0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Кашэвічы  Петрыкаў</w:t>
      </w:r>
      <w:r w:rsidR="001748D5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скага раёна Гомельскай вобласці</w:t>
      </w:r>
      <w:r w:rsidR="000C119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1748D5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(слайд 8-9)</w:t>
      </w:r>
    </w:p>
    <w:p w:rsidR="00F43777" w:rsidRPr="00836CA3" w:rsidRDefault="00F4377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 вядучы</w:t>
      </w:r>
      <w:r w:rsidRPr="00836CA3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0102F0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У глыбінцы бела</w:t>
      </w:r>
      <w:r w:rsidR="000C1482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рускага Палесся знаходзіцца вёс</w:t>
      </w:r>
      <w:r w:rsidR="000102F0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ка Кашэвічы. Гэта самы прыгожы </w:t>
      </w:r>
      <w:r w:rsidR="00F3615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, на маю думку, </w:t>
      </w:r>
      <w:r w:rsidR="000102F0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вугалок Беларусі-  гэта мая малая радзіма.</w:t>
      </w:r>
    </w:p>
    <w:p w:rsidR="00F43777" w:rsidRPr="00836CA3" w:rsidRDefault="00F4377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</w:t>
      </w:r>
      <w:r w:rsid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 xml:space="preserve"> </w:t>
      </w:r>
      <w:r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вядучы</w:t>
      </w:r>
      <w:r w:rsidRPr="00836CA3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Усяго тут шмат: і лясоў, і</w:t>
      </w:r>
      <w:r w:rsidR="00F3615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алёў, і балот, і лугоў, 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маленькіх рачулак і вялікая рэчка.</w:t>
      </w:r>
    </w:p>
    <w:p w:rsidR="00F43777" w:rsidRPr="00836CA3" w:rsidRDefault="00F36158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lang w:val="be-BY" w:eastAsia="ru-RU"/>
        </w:rPr>
        <w:t>1</w:t>
      </w:r>
      <w:r w:rsidR="00F43777"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 xml:space="preserve"> вядучы</w:t>
      </w:r>
      <w:r w:rsidR="00F43777" w:rsidRPr="00836CA3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  <w:r w:rsidR="001748D5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ад высокім сінім небам зе</w:t>
      </w:r>
      <w:r w:rsidR="00F43777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лянеюць прасторы ніў. Шуміць пад ветрам, хвалямі пераліваецца збажына.</w:t>
      </w:r>
    </w:p>
    <w:p w:rsidR="00F43777" w:rsidRPr="00836CA3" w:rsidRDefault="00F36158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</w:t>
      </w:r>
      <w:r w:rsidR="00F43777"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 xml:space="preserve"> вядучы</w:t>
      </w:r>
      <w:r w:rsidR="00F43777" w:rsidRPr="00836CA3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  <w:r w:rsidR="00F43777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Ва ўрачыстай цішыні песцяцца нагрэтыя сонцам бары, у дубравах не зварухнуцца магутныя дубы-асілкі, цвіце на ўзлесках пахучы чабор.</w:t>
      </w:r>
    </w:p>
    <w:p w:rsidR="00F43777" w:rsidRPr="00836CA3" w:rsidRDefault="00F4377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1 </w:t>
      </w:r>
      <w:proofErr w:type="spellStart"/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Pr="00836CA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людз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ў нас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жывуць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43777" w:rsidRPr="00836CA3" w:rsidRDefault="00F4377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proofErr w:type="spellStart"/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proofErr w:type="spellStart"/>
      <w:r w:rsidR="00E35BC8" w:rsidRPr="00836CA3">
        <w:rPr>
          <w:rFonts w:ascii="Times New Roman" w:hAnsi="Times New Roman" w:cs="Times New Roman"/>
          <w:sz w:val="28"/>
          <w:szCs w:val="28"/>
          <w:lang w:eastAsia="ru-RU"/>
        </w:rPr>
        <w:t>Добрыя</w:t>
      </w:r>
      <w:proofErr w:type="spellEnd"/>
      <w:r w:rsidR="00E35BC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5BC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і п</w:t>
      </w:r>
      <w:proofErr w:type="spellStart"/>
      <w:r w:rsidR="00E35BC8" w:rsidRPr="00836CA3">
        <w:rPr>
          <w:rFonts w:ascii="Times New Roman" w:hAnsi="Times New Roman" w:cs="Times New Roman"/>
          <w:sz w:val="28"/>
          <w:szCs w:val="28"/>
          <w:lang w:eastAsia="ru-RU"/>
        </w:rPr>
        <w:t>рацавітыя</w:t>
      </w:r>
      <w:proofErr w:type="spellEnd"/>
      <w:proofErr w:type="gramStart"/>
      <w:r w:rsidR="00E35BC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>!</w:t>
      </w:r>
      <w:proofErr w:type="gramEnd"/>
    </w:p>
    <w:p w:rsidR="00F43777" w:rsidRPr="00836CA3" w:rsidRDefault="00F36158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</w:t>
      </w:r>
      <w:r w:rsidR="00F43777"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F43777"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="00F43777"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43777" w:rsidRPr="00836CA3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Сумленныя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сціплыя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43777" w:rsidRPr="00836CA3" w:rsidRDefault="00F36158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lang w:val="be-BY" w:eastAsia="ru-RU"/>
        </w:rPr>
        <w:t>2</w:t>
      </w:r>
      <w:r w:rsidR="00F43777"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 </w:t>
      </w:r>
      <w:proofErr w:type="spellStart"/>
      <w:r w:rsidR="00F43777"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="00F43777"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43777" w:rsidRPr="00836CA3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Адказныя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таленавітыя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43777" w:rsidRPr="00836CA3" w:rsidRDefault="00F4377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ўсе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5BC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яны </w:t>
      </w:r>
      <w:proofErr w:type="gram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беззаветна</w:t>
      </w:r>
      <w:proofErr w:type="gram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любяць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родны край, родную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зямлю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завецц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Беларуссю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E35BC8" w:rsidRPr="00836CA3" w:rsidRDefault="00F43777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вядучы</w:t>
      </w:r>
      <w:r w:rsidRPr="00836CA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А зараз мы з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вам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адправ</w:t>
      </w:r>
      <w:r w:rsidR="00F36158" w:rsidRPr="00836CA3">
        <w:rPr>
          <w:rFonts w:ascii="Times New Roman" w:hAnsi="Times New Roman" w:cs="Times New Roman"/>
          <w:sz w:val="28"/>
          <w:szCs w:val="28"/>
          <w:lang w:eastAsia="ru-RU"/>
        </w:rPr>
        <w:t>імся</w:t>
      </w:r>
      <w:proofErr w:type="spellEnd"/>
      <w:r w:rsidR="00F3615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="00F36158" w:rsidRPr="00836CA3">
        <w:rPr>
          <w:rFonts w:ascii="Times New Roman" w:hAnsi="Times New Roman" w:cs="Times New Roman"/>
          <w:sz w:val="28"/>
          <w:szCs w:val="28"/>
          <w:lang w:eastAsia="ru-RU"/>
        </w:rPr>
        <w:t>далёкае-далёкае</w:t>
      </w:r>
      <w:proofErr w:type="spellEnd"/>
      <w:r w:rsidR="00F3615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6158" w:rsidRPr="00836CA3">
        <w:rPr>
          <w:rFonts w:ascii="Times New Roman" w:hAnsi="Times New Roman" w:cs="Times New Roman"/>
          <w:sz w:val="28"/>
          <w:szCs w:val="28"/>
          <w:lang w:eastAsia="ru-RU"/>
        </w:rPr>
        <w:t>мінулае</w:t>
      </w:r>
      <w:proofErr w:type="spellEnd"/>
      <w:r w:rsidR="00F36158" w:rsidRPr="00836C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3615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даведацц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ўтварылася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наша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вёск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адкуль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пайшл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яе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Запрашаем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чытачоў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першую</w:t>
      </w:r>
      <w:proofErr w:type="gram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таронку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нашаг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часопіс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3777" w:rsidRPr="000C119B" w:rsidRDefault="00F43777" w:rsidP="0083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Яна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называецц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r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Як </w:t>
      </w:r>
      <w:proofErr w:type="spellStart"/>
      <w:r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ўсё</w:t>
      </w:r>
      <w:proofErr w:type="spellEnd"/>
      <w:r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ачыналася</w:t>
      </w:r>
      <w:proofErr w:type="spellEnd"/>
      <w:r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”</w:t>
      </w:r>
      <w:r w:rsidR="001748D5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слайд 10)</w:t>
      </w:r>
    </w:p>
    <w:p w:rsidR="00F43777" w:rsidRPr="00836CA3" w:rsidRDefault="00F36158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</w:t>
      </w:r>
      <w:r w:rsid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 xml:space="preserve"> </w:t>
      </w:r>
      <w:proofErr w:type="spellStart"/>
      <w:r w:rsidR="00836CA3" w:rsidRPr="00836C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="00836CA3" w:rsidRPr="00836CA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36CA3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3777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Як дрэва не можа жыць без карэнняў, так і народ не можа існаваць без сваёй гісторыі, культуры, сваіх сімвалаў памяці.</w:t>
      </w:r>
    </w:p>
    <w:p w:rsidR="00B36065" w:rsidRPr="00836CA3" w:rsidRDefault="00836CA3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вядучы</w:t>
      </w:r>
      <w:r w:rsidRPr="00836CA3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F43777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аша гісторыя пачынаецца ў далёкім мінулым. </w:t>
      </w:r>
      <w:r w:rsidR="00B36065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За некалькі кіламетраў ад Кашэвіч знаходзіцца ўрочышча “Селішча”, дзе паводле падання і жылі нашы продкі. У пачатку 16-га  стагоддзя іх мірнае жыцце было парушана нападам крымскіх татар. Веска была спалена.</w:t>
      </w:r>
    </w:p>
    <w:p w:rsidR="00F43777" w:rsidRPr="00836CA3" w:rsidRDefault="00836CA3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 xml:space="preserve"> </w:t>
      </w:r>
      <w:r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вядучы</w:t>
      </w:r>
      <w:r w:rsidRPr="00836CA3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B36065" w:rsidRPr="00836CA3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 xml:space="preserve">вучань: </w:t>
      </w:r>
      <w:r w:rsidR="00B36065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Сяляне падаліся на поўдзень, дзе і заснавалі вёску Касевічы</w:t>
      </w:r>
      <w:r w:rsidR="000C40F9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ў 1</w:t>
      </w:r>
      <w:r w:rsidR="006764EC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561</w:t>
      </w:r>
      <w:r w:rsidR="000C40F9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годзе. Тады землі нашых мясцін належалі  Вялікаму княству Літоўскаму</w:t>
      </w:r>
      <w:r w:rsidR="00F43777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  <w:r w:rsidR="001748D5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1748D5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(слайд 11)</w:t>
      </w:r>
    </w:p>
    <w:p w:rsidR="00E35BC8" w:rsidRPr="00836CA3" w:rsidRDefault="00E35BC8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</w:t>
      </w:r>
      <w:r w:rsidR="00836CA3" w:rsidRPr="00836CA3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вядучы</w:t>
      </w:r>
      <w:r w:rsidRPr="00836CA3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У 1886 годзе ў вёсцы налічвалася 35 двароў, пражывала 260 жыхароў</w:t>
      </w:r>
      <w:r w:rsidR="000C1482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E35BC8" w:rsidRPr="000C119B" w:rsidRDefault="00836CA3" w:rsidP="0083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 в</w:t>
      </w:r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ядучы</w:t>
      </w:r>
      <w:r w:rsidR="00E35BC8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:</w:t>
      </w:r>
      <w:r w:rsidR="00E35BC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У 1890 годзе на тэрыторыі вёскі працавала мельніца,  крупадзёрка, маслабойня, лесапільны завод, карчма і </w:t>
      </w:r>
      <w:r w:rsidR="001748D5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крама, вінадзельны завод </w:t>
      </w:r>
      <w:r w:rsidR="001748D5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(слайд 12)</w:t>
      </w:r>
    </w:p>
    <w:p w:rsidR="00E35BC8" w:rsidRPr="00836CA3" w:rsidRDefault="00E35BC8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F42B99" w:rsidRPr="00836CA3" w:rsidRDefault="00F42B99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F42B99" w:rsidRPr="00836CA3" w:rsidRDefault="00F42B99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9A103" wp14:editId="0392BD0C">
            <wp:extent cx="6107866" cy="3686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39" cy="3693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2B99" w:rsidRPr="00836CA3" w:rsidRDefault="00F42B99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F42B99" w:rsidRPr="00836CA3" w:rsidRDefault="00F42B99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</w:t>
      </w:r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Pr="00836CA3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> У 19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08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годзе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адкрылася 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народнае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вучылішч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374F30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якое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пасля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стала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называцц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школай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1-ай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тупені</w:t>
      </w:r>
      <w:proofErr w:type="spellEnd"/>
      <w:r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51004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1748D5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 (слайд 13)</w:t>
      </w:r>
      <w:r w:rsidR="000C119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351004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Гэта была важная падзея для вяскоўцаў. Першым настаўнікам быў  малады выпускнік Нясвіжскай настаўніцкай семінарыі Аляксандр Паўлавіч Буйвал, які родам быў з – пад Слуцка, які не пабаяўся глухога месца Палесся і літаральна з першых дзён уразіў усіх сумленнасцю, глыбінёй ведаў, шчырасцю і павагай да  людзей. Драўляны будынак школы, дзе было два пакоі: у адным вучыліся дзеці, у другім жыў настаўнік – быў пабудаваны на сродкі лучыцкага пана Івана  Іванавіча Вільсана, ва ўладанні якога была зямля і вакол Касейска.Вучыць у той час было нялёгка. Замест партаў – доўгія, збітыя з дошак сталы і заслоны. Безумоўна, у дзяцей не хапала паперы, алоўкаў, школьных прылад. Яны пісалі на грыфельных дошках. Хадзілі ў школу і дзесяцігадовыя, і падлеткі гадоў па шаснаццаць. Заняткі вяліся на рускай мове.</w:t>
      </w:r>
    </w:p>
    <w:p w:rsidR="00351004" w:rsidRPr="000C119B" w:rsidRDefault="000C119B" w:rsidP="0083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 вядучы</w:t>
      </w:r>
      <w:r w:rsidR="00351004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:</w:t>
      </w:r>
      <w:r w:rsidR="00351004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У 1947 годзе была адкрыта сямігадовая школа.Школа была драўлян</w:t>
      </w:r>
      <w:r w:rsidR="001748D5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ая. Заняткі вяліся ў дзве змены</w:t>
      </w:r>
      <w:r w:rsidR="00351004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</w:t>
      </w:r>
      <w:r w:rsidR="001748D5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(слайд 14)</w:t>
      </w:r>
    </w:p>
    <w:p w:rsidR="001748D5" w:rsidRPr="00836CA3" w:rsidRDefault="0035100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 в</w:t>
      </w:r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ядучы</w:t>
      </w: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У 1988 годзе была пабудавана новая сярэдняя школа</w:t>
      </w:r>
    </w:p>
    <w:p w:rsidR="00351004" w:rsidRPr="000C119B" w:rsidRDefault="001748D5" w:rsidP="0083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(слайд 15)</w:t>
      </w:r>
    </w:p>
    <w:p w:rsidR="00F42B99" w:rsidRPr="00836CA3" w:rsidRDefault="00F42B99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</w:t>
      </w:r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З 1917 года в</w:t>
      </w:r>
      <w:r w:rsidR="001748D5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ёска Касейс называецца Кашэвічы </w:t>
      </w:r>
      <w:r w:rsidR="001748D5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(слайд 16)</w:t>
      </w:r>
    </w:p>
    <w:p w:rsidR="00751CE5" w:rsidRPr="00836CA3" w:rsidRDefault="00751CE5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</w:pPr>
    </w:p>
    <w:p w:rsidR="00505378" w:rsidRPr="000C119B" w:rsidRDefault="000C119B" w:rsidP="00836CA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1 </w:t>
      </w:r>
      <w:proofErr w:type="spellStart"/>
      <w:r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="00505378"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Наступная</w:t>
      </w:r>
      <w:proofErr w:type="spellEnd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старонка</w:t>
      </w:r>
      <w:proofErr w:type="spellEnd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нашага</w:t>
      </w:r>
      <w:proofErr w:type="spellEnd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часопіса</w:t>
      </w:r>
      <w:proofErr w:type="spellEnd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называцца</w:t>
      </w:r>
      <w:proofErr w:type="spellEnd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5378"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proofErr w:type="spellStart"/>
      <w:r w:rsidR="00505378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Ваенныя</w:t>
      </w:r>
      <w:proofErr w:type="spellEnd"/>
      <w:r w:rsidR="00505378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="00505378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гады</w:t>
      </w:r>
      <w:proofErr w:type="gramEnd"/>
      <w:r w:rsidR="00505378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”</w:t>
      </w:r>
    </w:p>
    <w:p w:rsidR="001748D5" w:rsidRPr="000C119B" w:rsidRDefault="001748D5" w:rsidP="00836CA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(слайд 17-18)</w:t>
      </w:r>
    </w:p>
    <w:p w:rsidR="00505378" w:rsidRPr="00836CA3" w:rsidRDefault="00505378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Кожны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чалавек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хоч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ведаць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жыл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продк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іх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праславіўся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подзвігам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вялікі</w:t>
      </w:r>
      <w:proofErr w:type="gram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правам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5378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 вядучы</w:t>
      </w:r>
      <w:r w:rsidR="00505378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  <w:r w:rsidR="0050537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Вялікая Айчынная вайна прынесла шмат бед, пакут і слёз многім людзям. Не абышло гэта ліхалецце і нашу вёску.</w:t>
      </w:r>
    </w:p>
    <w:p w:rsidR="00505378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 вядучы</w:t>
      </w:r>
      <w:r w:rsidR="0050537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:Летнім днём  1941 года немцы  падпалілі  вёску і забілі  некалькі мірных  жыхароў.</w:t>
      </w:r>
    </w:p>
    <w:p w:rsidR="00505378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proofErr w:type="spellStart"/>
      <w:r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="00505378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50537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вызваленне нашага раёна</w:t>
      </w:r>
      <w:r w:rsidR="00C85E76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і нашай  вёскі </w:t>
      </w:r>
      <w:r w:rsidR="0050537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змагаліся і </w:t>
      </w:r>
      <w:proofErr w:type="gramStart"/>
      <w:r w:rsidR="0050537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загінул</w:t>
      </w:r>
      <w:proofErr w:type="gramEnd"/>
      <w:r w:rsidR="0050537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і салдаты розных нацыянальнасцей</w:t>
      </w:r>
      <w:r w:rsidR="00C85E76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0B0811" w:rsidRPr="00836CA3" w:rsidRDefault="00505378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</w:t>
      </w:r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мясцовых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могілках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BAD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29 красавіка 2007 года быў устаноўлены помнік </w:t>
      </w:r>
      <w:r w:rsidR="00CF0F09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7 камсамольцам, загінуўшым  восенню 1941 года. Іх прозвішчы высечаны на помніку.</w:t>
      </w:r>
    </w:p>
    <w:p w:rsidR="00505378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 вядучы</w:t>
      </w:r>
      <w:r w:rsidR="00505378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  <w:r w:rsidR="0050537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У цэнтры вёскі </w:t>
      </w:r>
      <w:r w:rsidR="00A03BAD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знаходзіцца брацкая магіла савецкіх воінаў, якія загінулі ў баях за вызваленне ад нямецка-фашысцкіх захопнікаў вёскі Кашэвічы. </w:t>
      </w:r>
      <w:r w:rsidR="0050537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Усе жыхары вёскі ўшаноўваюць памяць загінуўшых. </w:t>
      </w:r>
      <w:r w:rsidR="00AE4B20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Вучні школы  высаджваюць кветкі, наводзяць парадак у невялікім бярозавым гаі, што знаходзіцца побач з магілай.</w:t>
      </w:r>
    </w:p>
    <w:p w:rsidR="00CF0F09" w:rsidRPr="00836CA3" w:rsidRDefault="00CF0F09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</w:t>
      </w:r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вядучы</w:t>
      </w:r>
      <w:r w:rsidR="00C85E76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:</w:t>
      </w:r>
      <w:r w:rsidR="000C119B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 xml:space="preserve"> 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Сёння наш святы абавязак-помніць </w:t>
      </w:r>
      <w:r w:rsidR="00C85E76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землякоў-ветэранаў загінуўшых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у гады вайны.</w:t>
      </w:r>
    </w:p>
    <w:p w:rsidR="00505378" w:rsidRPr="00836CA3" w:rsidRDefault="00374F30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</w:t>
      </w:r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="00C85E76"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C85E76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На жаль, на </w:t>
      </w:r>
      <w:proofErr w:type="spellStart"/>
      <w:r w:rsidR="00C85E76" w:rsidRPr="00836CA3">
        <w:rPr>
          <w:rFonts w:ascii="Times New Roman" w:hAnsi="Times New Roman" w:cs="Times New Roman"/>
          <w:sz w:val="28"/>
          <w:szCs w:val="28"/>
          <w:lang w:eastAsia="ru-RU"/>
        </w:rPr>
        <w:t>сённяшні</w:t>
      </w:r>
      <w:proofErr w:type="spellEnd"/>
      <w:r w:rsidR="00C85E76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E76" w:rsidRPr="00836CA3">
        <w:rPr>
          <w:rFonts w:ascii="Times New Roman" w:hAnsi="Times New Roman" w:cs="Times New Roman"/>
          <w:sz w:val="28"/>
          <w:szCs w:val="28"/>
          <w:lang w:eastAsia="ru-RU"/>
        </w:rPr>
        <w:t>дзень</w:t>
      </w:r>
      <w:proofErr w:type="spellEnd"/>
      <w:r w:rsidR="00C85E76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E76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у </w:t>
      </w:r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вёсцы</w:t>
      </w:r>
      <w:proofErr w:type="spellEnd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жывых</w:t>
      </w:r>
      <w:proofErr w:type="spellEnd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537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е </w:t>
      </w:r>
      <w:proofErr w:type="spellStart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заста</w:t>
      </w:r>
      <w:proofErr w:type="spellEnd"/>
      <w:r w:rsidR="0050537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лося ні </w:t>
      </w:r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ад</w:t>
      </w:r>
      <w:r w:rsidR="0050537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аго </w:t>
      </w:r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ветэран</w:t>
      </w:r>
      <w:proofErr w:type="spellEnd"/>
      <w:r w:rsidR="00505378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а </w:t>
      </w:r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Вялікай</w:t>
      </w:r>
      <w:proofErr w:type="spellEnd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Айчыннай</w:t>
      </w:r>
      <w:proofErr w:type="spellEnd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вайны</w:t>
      </w:r>
      <w:proofErr w:type="spellEnd"/>
      <w:r w:rsidR="00505378" w:rsidRPr="00836C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F30" w:rsidRPr="00836CA3" w:rsidRDefault="00374F30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Успомнім усіх пайменна,</w:t>
      </w:r>
    </w:p>
    <w:p w:rsidR="00374F30" w:rsidRPr="00836CA3" w:rsidRDefault="00374F30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Горам успомнім сваім…</w:t>
      </w:r>
    </w:p>
    <w:p w:rsidR="00374F30" w:rsidRPr="00836CA3" w:rsidRDefault="00374F30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Гэта трэба не мертвым-</w:t>
      </w:r>
    </w:p>
    <w:p w:rsidR="006764EC" w:rsidRPr="00836CA3" w:rsidRDefault="00374F30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Гэта трэба жывым!</w:t>
      </w:r>
    </w:p>
    <w:p w:rsidR="000C1482" w:rsidRPr="000C119B" w:rsidRDefault="00ED3E74" w:rsidP="00836CA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="00F43777"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Пераходзім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да </w:t>
      </w:r>
      <w:r w:rsidR="00374F30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трэцяй </w:t>
      </w:r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старонкі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нашага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часопіса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. Яна </w:t>
      </w:r>
      <w:proofErr w:type="spellStart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>называецца</w:t>
      </w:r>
      <w:proofErr w:type="spellEnd"/>
      <w:r w:rsidR="00F43777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3777"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proofErr w:type="spellStart"/>
      <w:r w:rsidR="00F43777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Гістарычныя</w:t>
      </w:r>
      <w:proofErr w:type="spellEnd"/>
      <w:r w:rsidR="00F43777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F43777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омні</w:t>
      </w:r>
      <w:proofErr w:type="gramStart"/>
      <w:r w:rsidR="00F43777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</w:t>
      </w:r>
      <w:proofErr w:type="gramEnd"/>
      <w:r w:rsidR="00F43777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і</w:t>
      </w:r>
      <w:proofErr w:type="spellEnd"/>
      <w:r w:rsidR="00F43777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”</w:t>
      </w:r>
      <w:r w:rsidR="000C119B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1748D5" w:rsidRPr="000C119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(слайд 19-20)</w:t>
      </w:r>
    </w:p>
    <w:p w:rsidR="00F42B99" w:rsidRPr="00836CA3" w:rsidRDefault="00F42B99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На ўзгорку сярод векавых дубоў у 1942 годзе была пабудавана Успенская царква, па форме падобная на квадрат.</w:t>
      </w:r>
    </w:p>
    <w:p w:rsidR="00F42B99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proofErr w:type="spellStart"/>
      <w:r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="00F42B99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 Да </w:t>
      </w:r>
      <w:proofErr w:type="spellStart"/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>яе</w:t>
      </w:r>
      <w:proofErr w:type="spellEnd"/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>асноўнага</w:t>
      </w:r>
      <w:proofErr w:type="spellEnd"/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>зруба</w:t>
      </w:r>
      <w:proofErr w:type="spellEnd"/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ў 18</w:t>
      </w:r>
      <w:r w:rsidR="00F42B99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68 </w:t>
      </w:r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>годзе</w:t>
      </w:r>
      <w:proofErr w:type="spellEnd"/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>дабудавана</w:t>
      </w:r>
      <w:proofErr w:type="spellEnd"/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B20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>калакольня</w:t>
      </w:r>
      <w:proofErr w:type="spellEnd"/>
      <w:r w:rsidR="00F42B99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42B99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Драўляны будынак царквы захаваўся вельмі добра , у ёй у цяперашні час праходзяць царкоўныя службы. </w:t>
      </w:r>
      <w:r w:rsidR="00AE4B20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Царква Успення Прасвятой Багародзіцы з’яўляецца помнікам </w:t>
      </w:r>
      <w:r w:rsidR="00F42B99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AE4B20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архітэктуры драўлянага дойлідства</w:t>
      </w:r>
      <w:r w:rsidR="00F42B99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0C1482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вядучы</w:t>
      </w:r>
      <w:r w:rsidR="00F42B99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:</w:t>
      </w:r>
      <w:r w:rsidR="00F42B99" w:rsidRPr="00836CA3">
        <w:rPr>
          <w:rFonts w:ascii="Times New Roman" w:hAnsi="Times New Roman" w:cs="Times New Roman"/>
          <w:sz w:val="28"/>
          <w:szCs w:val="28"/>
          <w:lang w:val="be-BY"/>
        </w:rPr>
        <w:t xml:space="preserve"> Мясцовая цэркаўка з выгляду нічым не прыкметная. Яна птушкай застыла сярод магутных каржакаватых дубоў - нібы прысела адпачыць, ды так і засталася тут амаль на чатыры сотні гадоў. </w:t>
      </w:r>
      <w:r w:rsidR="000C1482" w:rsidRPr="00836CA3">
        <w:rPr>
          <w:rFonts w:ascii="Times New Roman" w:hAnsi="Times New Roman" w:cs="Times New Roman"/>
          <w:sz w:val="28"/>
          <w:szCs w:val="28"/>
          <w:lang w:val="be-BY"/>
        </w:rPr>
        <w:t>У адным з дубоў , ёсць дупло, абрыс яго нагадвае выяву Багародзіцы.</w:t>
      </w:r>
    </w:p>
    <w:p w:rsidR="000C1482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 вядучы</w:t>
      </w:r>
      <w:r w:rsidR="000C1482" w:rsidRPr="000C119B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0C1482" w:rsidRPr="00836C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42B99" w:rsidRPr="00836CA3">
        <w:rPr>
          <w:rFonts w:ascii="Times New Roman" w:hAnsi="Times New Roman" w:cs="Times New Roman"/>
          <w:sz w:val="28"/>
          <w:szCs w:val="28"/>
          <w:lang w:val="be-BY"/>
        </w:rPr>
        <w:t>Але унікальнасць храма не толькі ў самавітым узросце. Гэтая гісторыка-культурная каштоўнасць створана мясцовымі ўмельцамі без адзінага цвіка. Здалёк яна чымсьці нагадвае панскую сядзібу са старадаўнім паркам.</w:t>
      </w:r>
    </w:p>
    <w:p w:rsidR="00F43777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вядучы</w:t>
      </w:r>
      <w:r w:rsidR="00F2633A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:</w:t>
      </w:r>
      <w:r w:rsidR="00F2633A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Свята Успенская царква з яе цяжкай гісторыяй мае права на ўвагу, шанаванне, на жыццё.</w:t>
      </w:r>
    </w:p>
    <w:p w:rsidR="00F2633A" w:rsidRPr="00836CA3" w:rsidRDefault="005F1873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1 </w:t>
      </w:r>
      <w:proofErr w:type="spellStart"/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Наступная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старонк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нашаг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часопіс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называцца</w:t>
      </w:r>
      <w:proofErr w:type="spellEnd"/>
    </w:p>
    <w:p w:rsidR="00C85E76" w:rsidRPr="00836CA3" w:rsidRDefault="005F1873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“Знакамітыя людзі “</w:t>
      </w:r>
      <w:r w:rsidR="001748D5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1748D5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(слайд 21)</w:t>
      </w:r>
    </w:p>
    <w:p w:rsidR="005F1873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 вядучы</w:t>
      </w:r>
      <w:r w:rsidR="000F3694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  <w:r w:rsidR="005F1873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Веска Кашэвічы багата не толькі сваёй прыроднай прыгажосцю, але і знакамітымі людзьмі.</w:t>
      </w:r>
    </w:p>
    <w:p w:rsidR="00D80D3E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 вядучы</w:t>
      </w:r>
      <w:r w:rsidR="005F1873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:</w:t>
      </w:r>
      <w:r w:rsidR="005F1873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D80D3E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Максім  Паўлаў нарадзіўся ў вёсцы  Кашэвічы. У адзінаццаць гадоў паступіў у каледж пры беларускай акадэміі мастацтваў. Зараз Максім працуе галоўным хармайстрам у Кубанскім  казачым хоры, настаўнікам  па вакале пры тэатры  “Сучаснік”.</w:t>
      </w:r>
    </w:p>
    <w:p w:rsidR="00AA1C2E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 вядучы</w:t>
      </w:r>
      <w:r w:rsidR="00A021CF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  <w:r w:rsidR="00A021CF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Алла Проліч</w:t>
      </w:r>
      <w:r w:rsidR="00D80D3E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нарадзілася ў вёсцы Кашэвічы. Закончыла ў 1993 г. Яраслаўскае тэатральнае вучылішча. У 1998г. прызнана лепшай актрысай. Ала </w:t>
      </w:r>
      <w:r w:rsidR="000B0811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Проліч актрыса Мінскага  тэатра юнага гледача.</w:t>
      </w:r>
    </w:p>
    <w:p w:rsidR="00A021CF" w:rsidRPr="000C119B" w:rsidRDefault="00A021CF" w:rsidP="0083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</w:t>
      </w:r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вядучы</w:t>
      </w:r>
      <w:r w:rsidR="00F43777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  <w:r w:rsidR="00F43777" w:rsidRPr="000C119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Апошняя старонка часопіса </w:t>
      </w:r>
      <w:r w:rsidR="00AA1C2E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“Сучасная вёска”</w:t>
      </w:r>
      <w:r w:rsidR="001748D5" w:rsidRPr="000C119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1748D5" w:rsidRPr="000C119B">
        <w:rPr>
          <w:rFonts w:ascii="Times New Roman" w:hAnsi="Times New Roman" w:cs="Times New Roman"/>
          <w:b/>
          <w:sz w:val="28"/>
          <w:szCs w:val="28"/>
          <w:lang w:val="be-BY" w:eastAsia="ru-RU"/>
        </w:rPr>
        <w:t>(слайд 22-28)</w:t>
      </w:r>
    </w:p>
    <w:p w:rsidR="000F3694" w:rsidRPr="00836CA3" w:rsidRDefault="00F479E3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</w:t>
      </w:r>
      <w:r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 З кожным годам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вёск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расце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будуецц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прыгажэе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яе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тэрыторы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размешчаны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ГЛХУ “Кашэвіцкае лясніцтва”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27D25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дзіцячы сад-базавая </w:t>
      </w:r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школа, Дом культуры,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бібліятэка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фельдшарска-акушэрскі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пункт, </w:t>
      </w:r>
      <w:proofErr w:type="spellStart"/>
      <w:r w:rsidR="00127D25" w:rsidRPr="00836CA3">
        <w:rPr>
          <w:rFonts w:ascii="Times New Roman" w:hAnsi="Times New Roman" w:cs="Times New Roman"/>
          <w:sz w:val="28"/>
          <w:szCs w:val="28"/>
          <w:lang w:eastAsia="ru-RU"/>
        </w:rPr>
        <w:t>аддзяленне</w:t>
      </w:r>
      <w:proofErr w:type="spellEnd"/>
      <w:r w:rsidR="00127D25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7D25" w:rsidRPr="00836CA3">
        <w:rPr>
          <w:rFonts w:ascii="Times New Roman" w:hAnsi="Times New Roman" w:cs="Times New Roman"/>
          <w:sz w:val="28"/>
          <w:szCs w:val="28"/>
          <w:lang w:eastAsia="ru-RU"/>
        </w:rPr>
        <w:t>сувязі</w:t>
      </w:r>
      <w:proofErr w:type="spellEnd"/>
      <w:r w:rsidR="00127D25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27D25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2 </w:t>
      </w:r>
      <w:proofErr w:type="spellStart"/>
      <w:r w:rsidRPr="00836CA3">
        <w:rPr>
          <w:rFonts w:ascii="Times New Roman" w:hAnsi="Times New Roman" w:cs="Times New Roman"/>
          <w:sz w:val="28"/>
          <w:szCs w:val="28"/>
          <w:lang w:eastAsia="ru-RU"/>
        </w:rPr>
        <w:t>крамы</w:t>
      </w:r>
      <w:proofErr w:type="spellEnd"/>
      <w:r w:rsidRPr="00836C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79E3" w:rsidRPr="00836CA3" w:rsidRDefault="00127D25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</w:t>
      </w:r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="00F479E3"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748D5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Зараз </w:t>
      </w:r>
      <w:proofErr w:type="spellStart"/>
      <w:r w:rsidR="001748D5" w:rsidRPr="00836CA3">
        <w:rPr>
          <w:rFonts w:ascii="Times New Roman" w:hAnsi="Times New Roman" w:cs="Times New Roman"/>
          <w:sz w:val="28"/>
          <w:szCs w:val="28"/>
          <w:lang w:eastAsia="ru-RU"/>
        </w:rPr>
        <w:t>яна</w:t>
      </w:r>
      <w:proofErr w:type="spellEnd"/>
      <w:r w:rsidR="001748D5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мае статус </w:t>
      </w:r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>аграгарадка</w:t>
      </w:r>
      <w:proofErr w:type="spellEnd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79E3" w:rsidRPr="00836CA3" w:rsidRDefault="00127D25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2</w:t>
      </w:r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0C119B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ядучы</w:t>
      </w:r>
      <w:proofErr w:type="spellEnd"/>
      <w:r w:rsidR="00F479E3" w:rsidRPr="000C11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proofErr w:type="spellStart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>любім</w:t>
      </w:r>
      <w:proofErr w:type="spellEnd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сваю </w:t>
      </w:r>
      <w:proofErr w:type="spellStart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>вёску</w:t>
      </w:r>
      <w:proofErr w:type="spellEnd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>маленькі</w:t>
      </w:r>
      <w:proofErr w:type="spellEnd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>куточак</w:t>
      </w:r>
      <w:proofErr w:type="spellEnd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>прыгожай</w:t>
      </w:r>
      <w:proofErr w:type="spellEnd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>беларускай</w:t>
      </w:r>
      <w:proofErr w:type="spellEnd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>зямлі</w:t>
      </w:r>
      <w:proofErr w:type="spellEnd"/>
      <w:r w:rsidR="00F479E3" w:rsidRPr="00836C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1C2E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1 вядучы</w:t>
      </w:r>
      <w:r w:rsidR="00127D25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:</w:t>
      </w:r>
      <w:r w:rsidR="00127D25"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рэзідэнтам краіны пастаўлена вельмі важная задача-адрадзіць вёску. Як адрадзіць вёску? Хто будзе адраджаць веску? Пытанні к вучням.</w:t>
      </w:r>
    </w:p>
    <w:p w:rsidR="00F43777" w:rsidRPr="00836CA3" w:rsidRDefault="00127D25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Гульня “Знайдзі</w:t>
      </w:r>
      <w:r w:rsidR="00635AAD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 xml:space="preserve"> </w:t>
      </w: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 xml:space="preserve"> пару”</w:t>
      </w:r>
      <w:r w:rsidR="001748D5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( слайд 29)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(прыказкі і прымаўкі падзяліць на часткі і раздаць вучням)</w:t>
      </w:r>
    </w:p>
    <w:p w:rsidR="00127D25" w:rsidRPr="00836CA3" w:rsidRDefault="00127D25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Няма  смачнейшай вадзіцы, як з роднай крыніцы.</w:t>
      </w:r>
    </w:p>
    <w:p w:rsidR="00127D25" w:rsidRPr="00836CA3" w:rsidRDefault="00127D25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Усякай птушцы сваё гняздо міла.</w:t>
      </w:r>
    </w:p>
    <w:p w:rsidR="002573B6" w:rsidRPr="00836CA3" w:rsidRDefault="002573B6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У сваім краі як у раі.</w:t>
      </w:r>
    </w:p>
    <w:p w:rsidR="002573B6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Кожнаму сво</w:t>
      </w:r>
      <w:r w:rsidR="002573B6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й куток мілы</w:t>
      </w:r>
    </w:p>
    <w:p w:rsidR="00F43777" w:rsidRPr="00836CA3" w:rsidRDefault="000C119B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119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 вядучы</w:t>
      </w:r>
      <w:r w:rsidR="000F3694" w:rsidRPr="000C119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="002573B6" w:rsidRPr="00836CA3">
        <w:rPr>
          <w:rFonts w:ascii="Times New Roman" w:hAnsi="Times New Roman" w:cs="Times New Roman"/>
          <w:sz w:val="28"/>
          <w:szCs w:val="28"/>
          <w:lang w:val="be-BY"/>
        </w:rPr>
        <w:t>Любоў да Радзімы не можа згаснуць у сэрцы чалавека. Яна падораная яму ў момант нараджэння і выхоўваецца з малаком маці. Родная зямля ўзгадавала цябе і прыме ў свае журботныя абдымкі, калі прыйдзе час. Радзіма – гэта месца, у якое заўсёды хочацца вяртацца. У якім-бы кутку зямлі Вы не былі – памятайце пра свае карані, не дайце ім загінуць у вашай памяці і душы</w:t>
      </w:r>
      <w:r w:rsidR="001748D5" w:rsidRPr="00836CA3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1748D5" w:rsidRPr="000C119B">
        <w:rPr>
          <w:rFonts w:ascii="Times New Roman" w:hAnsi="Times New Roman" w:cs="Times New Roman"/>
          <w:b/>
          <w:sz w:val="28"/>
          <w:szCs w:val="28"/>
          <w:lang w:val="be-BY"/>
        </w:rPr>
        <w:t>(слайд 30)</w:t>
      </w:r>
    </w:p>
    <w:p w:rsidR="002573B6" w:rsidRPr="00836CA3" w:rsidRDefault="002573B6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Вучань чытае верш</w:t>
      </w:r>
    </w:p>
    <w:p w:rsidR="002573B6" w:rsidRPr="00836CA3" w:rsidRDefault="002573B6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Есць на свеце такія краіны,</w:t>
      </w:r>
    </w:p>
    <w:p w:rsidR="002573B6" w:rsidRPr="00836CA3" w:rsidRDefault="002573B6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Дзе расце нават хлеб на раллі</w:t>
      </w:r>
      <w:r w:rsidR="00732614" w:rsidRPr="00836CA3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732614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А мне нашы бярозы, каліны,</w:t>
      </w:r>
    </w:p>
    <w:p w:rsidR="00732614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Нашы краскі ў душу заляглі</w:t>
      </w:r>
    </w:p>
    <w:p w:rsidR="00AA1C2E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Я харошых краёў бачыў многа,</w:t>
      </w:r>
    </w:p>
    <w:p w:rsidR="00732614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Многа пройдзена дальніх дарог,</w:t>
      </w:r>
    </w:p>
    <w:p w:rsidR="00732614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А найлепшая тая дарога.</w:t>
      </w:r>
    </w:p>
    <w:p w:rsidR="00732614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Што вядзе  на бацькоўскі парог</w:t>
      </w:r>
    </w:p>
    <w:p w:rsidR="00732614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Кажуць, дома вуглы памагаюць,</w:t>
      </w:r>
    </w:p>
    <w:p w:rsidR="00732614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Дома жыць і рабіць весялей..</w:t>
      </w:r>
    </w:p>
    <w:p w:rsidR="00732614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Чалавек без бацькоўскага краю</w:t>
      </w:r>
    </w:p>
    <w:p w:rsidR="00732614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Як без песні ў гаі салавей.</w:t>
      </w:r>
    </w:p>
    <w:p w:rsidR="00732614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Тут і сонца, здаецца, святлейшае свеціць</w:t>
      </w:r>
    </w:p>
    <w:p w:rsidR="00732614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І дабрэйшыя ўсмешкі – у добрых людзей.</w:t>
      </w:r>
    </w:p>
    <w:p w:rsidR="00732614" w:rsidRPr="00836CA3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Ёсць нямала зямель багацейшых на свеце,</w:t>
      </w:r>
    </w:p>
    <w:p w:rsidR="00F43777" w:rsidRDefault="00732614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6CA3">
        <w:rPr>
          <w:rFonts w:ascii="Times New Roman" w:hAnsi="Times New Roman" w:cs="Times New Roman"/>
          <w:sz w:val="28"/>
          <w:szCs w:val="28"/>
          <w:lang w:val="be-BY"/>
        </w:rPr>
        <w:t>Толькі ты мне радней, даражэй і мілей.</w:t>
      </w:r>
    </w:p>
    <w:p w:rsidR="00F43777" w:rsidRPr="000C119B" w:rsidRDefault="009708C0" w:rsidP="0083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C950D8">
        <w:rPr>
          <w:rFonts w:ascii="Arial" w:hAnsi="Arial" w:cs="Arial"/>
          <w:color w:val="000000"/>
          <w:sz w:val="20"/>
          <w:szCs w:val="20"/>
          <w:lang w:val="be-BY"/>
        </w:rPr>
        <w:br/>
      </w:r>
      <w:r w:rsidR="002573B6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І</w:t>
      </w:r>
      <w:r w:rsidR="002573B6" w:rsidRPr="000C11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V</w:t>
      </w:r>
      <w:r w:rsidR="002573B6" w:rsidRPr="000C119B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. Рэфлексія</w:t>
      </w:r>
    </w:p>
    <w:p w:rsidR="00F43777" w:rsidRPr="00836CA3" w:rsidRDefault="002F2DB9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1.</w:t>
      </w:r>
      <w:r w:rsidR="002573B6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Што вас больш за ўсё зацікавіла ў ходзе мерапрыемства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?</w:t>
      </w:r>
    </w:p>
    <w:p w:rsidR="002573B6" w:rsidRPr="00836CA3" w:rsidRDefault="002F2DB9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2.Якім годам аб</w:t>
      </w:r>
      <w:r w:rsidR="00AA1C2E" w:rsidRPr="00836CA3">
        <w:rPr>
          <w:rFonts w:ascii="Times New Roman" w:hAnsi="Times New Roman" w:cs="Times New Roman"/>
          <w:sz w:val="28"/>
          <w:szCs w:val="28"/>
          <w:lang w:val="be-BY" w:eastAsia="ru-RU"/>
        </w:rPr>
        <w:t>’</w:t>
      </w:r>
      <w:r w:rsidRPr="00836CA3">
        <w:rPr>
          <w:rFonts w:ascii="Times New Roman" w:hAnsi="Times New Roman" w:cs="Times New Roman"/>
          <w:sz w:val="28"/>
          <w:szCs w:val="28"/>
          <w:lang w:val="be-BY" w:eastAsia="ru-RU"/>
        </w:rPr>
        <w:t>яўлены  2018 год ?</w:t>
      </w:r>
    </w:p>
    <w:p w:rsidR="002573B6" w:rsidRPr="00836CA3" w:rsidRDefault="002573B6" w:rsidP="00836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2573B6" w:rsidRPr="00836CA3" w:rsidRDefault="002573B6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2573B6" w:rsidRPr="00836CA3" w:rsidRDefault="002573B6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2573B6" w:rsidRPr="00836CA3" w:rsidRDefault="002573B6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2573B6" w:rsidRPr="00836CA3" w:rsidRDefault="002573B6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2573B6" w:rsidRPr="00836CA3" w:rsidRDefault="002573B6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2573B6" w:rsidRPr="00836CA3" w:rsidRDefault="002573B6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2573B6" w:rsidRPr="00836CA3" w:rsidRDefault="002573B6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2573B6" w:rsidRPr="00836CA3" w:rsidRDefault="002573B6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2573B6" w:rsidRPr="00836CA3" w:rsidRDefault="002573B6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2573B6" w:rsidRPr="00836CA3" w:rsidRDefault="002573B6" w:rsidP="00836CA3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B3509B" w:rsidRPr="00836CA3" w:rsidRDefault="00B3509B" w:rsidP="009708C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509B" w:rsidRPr="00836CA3" w:rsidSect="00AF3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AB" w:rsidRDefault="004472AB" w:rsidP="005F6D6D">
      <w:pPr>
        <w:spacing w:after="0" w:line="240" w:lineRule="auto"/>
      </w:pPr>
      <w:r>
        <w:separator/>
      </w:r>
    </w:p>
  </w:endnote>
  <w:endnote w:type="continuationSeparator" w:id="0">
    <w:p w:rsidR="004472AB" w:rsidRDefault="004472AB" w:rsidP="005F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A3" w:rsidRDefault="00836C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A3" w:rsidRDefault="00836C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A3" w:rsidRDefault="00836C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AB" w:rsidRDefault="004472AB" w:rsidP="005F6D6D">
      <w:pPr>
        <w:spacing w:after="0" w:line="240" w:lineRule="auto"/>
      </w:pPr>
      <w:r>
        <w:separator/>
      </w:r>
    </w:p>
  </w:footnote>
  <w:footnote w:type="continuationSeparator" w:id="0">
    <w:p w:rsidR="004472AB" w:rsidRDefault="004472AB" w:rsidP="005F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A3" w:rsidRDefault="00C950D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105" o:spid="_x0000_s2050" type="#_x0000_t75" style="position:absolute;margin-left:0;margin-top:0;width:1530pt;height:956.25pt;z-index:-251657216;mso-position-horizontal:center;mso-position-horizontal-relative:margin;mso-position-vertical:center;mso-position-vertical-relative:margin" o:allowincell="f">
          <v:imagedata r:id="rId1" o:title="roj_oves_koloski_kolos_pshenitsa_4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A3" w:rsidRDefault="00C950D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106" o:spid="_x0000_s2051" type="#_x0000_t75" style="position:absolute;margin-left:0;margin-top:0;width:1530pt;height:956.25pt;z-index:-251656192;mso-position-horizontal:center;mso-position-horizontal-relative:margin;mso-position-vertical:center;mso-position-vertical-relative:margin" o:allowincell="f">
          <v:imagedata r:id="rId1" o:title="roj_oves_koloski_kolos_pshenitsa_4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A3" w:rsidRDefault="00C950D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104" o:spid="_x0000_s2049" type="#_x0000_t75" style="position:absolute;margin-left:0;margin-top:0;width:1530pt;height:956.25pt;z-index:-251658240;mso-position-horizontal:center;mso-position-horizontal-relative:margin;mso-position-vertical:center;mso-position-vertical-relative:margin" o:allowincell="f">
          <v:imagedata r:id="rId1" o:title="roj_oves_koloski_kolos_pshenitsa_4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220"/>
    <w:multiLevelType w:val="hybridMultilevel"/>
    <w:tmpl w:val="70A8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77"/>
    <w:rsid w:val="000102F0"/>
    <w:rsid w:val="0008104C"/>
    <w:rsid w:val="000B0811"/>
    <w:rsid w:val="000C119B"/>
    <w:rsid w:val="000C1482"/>
    <w:rsid w:val="000C40F9"/>
    <w:rsid w:val="000F3694"/>
    <w:rsid w:val="00127D25"/>
    <w:rsid w:val="001748D5"/>
    <w:rsid w:val="001A0EF3"/>
    <w:rsid w:val="001B1936"/>
    <w:rsid w:val="001E7202"/>
    <w:rsid w:val="00217917"/>
    <w:rsid w:val="002573B6"/>
    <w:rsid w:val="00292F81"/>
    <w:rsid w:val="002A0E84"/>
    <w:rsid w:val="002F2DB9"/>
    <w:rsid w:val="00301A6C"/>
    <w:rsid w:val="00351004"/>
    <w:rsid w:val="00374F30"/>
    <w:rsid w:val="003E79DC"/>
    <w:rsid w:val="004472AB"/>
    <w:rsid w:val="00505378"/>
    <w:rsid w:val="005F1873"/>
    <w:rsid w:val="005F6D6D"/>
    <w:rsid w:val="006002F2"/>
    <w:rsid w:val="00635AAD"/>
    <w:rsid w:val="006764EC"/>
    <w:rsid w:val="00732614"/>
    <w:rsid w:val="00751CE5"/>
    <w:rsid w:val="007C0D2C"/>
    <w:rsid w:val="0083552A"/>
    <w:rsid w:val="00836CA3"/>
    <w:rsid w:val="009708C0"/>
    <w:rsid w:val="00A021CF"/>
    <w:rsid w:val="00A03BAD"/>
    <w:rsid w:val="00AA1C2E"/>
    <w:rsid w:val="00AE4B20"/>
    <w:rsid w:val="00AE4D8C"/>
    <w:rsid w:val="00AF3EC3"/>
    <w:rsid w:val="00B3509B"/>
    <w:rsid w:val="00B36065"/>
    <w:rsid w:val="00C54ED3"/>
    <w:rsid w:val="00C85E76"/>
    <w:rsid w:val="00C950D8"/>
    <w:rsid w:val="00CA5CCC"/>
    <w:rsid w:val="00CF0F09"/>
    <w:rsid w:val="00D80D3E"/>
    <w:rsid w:val="00E35BC8"/>
    <w:rsid w:val="00E95846"/>
    <w:rsid w:val="00ED3E74"/>
    <w:rsid w:val="00F2633A"/>
    <w:rsid w:val="00F33EF2"/>
    <w:rsid w:val="00F36158"/>
    <w:rsid w:val="00F42B99"/>
    <w:rsid w:val="00F43777"/>
    <w:rsid w:val="00F479E3"/>
    <w:rsid w:val="00F9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7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63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D6D"/>
  </w:style>
  <w:style w:type="paragraph" w:styleId="a8">
    <w:name w:val="footer"/>
    <w:basedOn w:val="a"/>
    <w:link w:val="a9"/>
    <w:uiPriority w:val="99"/>
    <w:unhideWhenUsed/>
    <w:rsid w:val="005F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D6D"/>
  </w:style>
  <w:style w:type="character" w:customStyle="1" w:styleId="apple-converted-space">
    <w:name w:val="apple-converted-space"/>
    <w:basedOn w:val="a0"/>
    <w:rsid w:val="009708C0"/>
  </w:style>
  <w:style w:type="character" w:styleId="aa">
    <w:name w:val="Hyperlink"/>
    <w:basedOn w:val="a0"/>
    <w:uiPriority w:val="99"/>
    <w:semiHidden/>
    <w:unhideWhenUsed/>
    <w:rsid w:val="009708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7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63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D6D"/>
  </w:style>
  <w:style w:type="paragraph" w:styleId="a8">
    <w:name w:val="footer"/>
    <w:basedOn w:val="a"/>
    <w:link w:val="a9"/>
    <w:uiPriority w:val="99"/>
    <w:unhideWhenUsed/>
    <w:rsid w:val="005F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D6D"/>
  </w:style>
  <w:style w:type="character" w:customStyle="1" w:styleId="apple-converted-space">
    <w:name w:val="apple-converted-space"/>
    <w:basedOn w:val="a0"/>
    <w:rsid w:val="009708C0"/>
  </w:style>
  <w:style w:type="character" w:styleId="aa">
    <w:name w:val="Hyperlink"/>
    <w:basedOn w:val="a0"/>
    <w:uiPriority w:val="99"/>
    <w:semiHidden/>
    <w:unhideWhenUsed/>
    <w:rsid w:val="00970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A642-9C64-4F46-BEA0-4C5234A4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mel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l</dc:creator>
  <cp:keywords/>
  <dc:description/>
  <cp:lastModifiedBy>Gomel</cp:lastModifiedBy>
  <cp:revision>27</cp:revision>
  <cp:lastPrinted>2018-03-30T16:38:00Z</cp:lastPrinted>
  <dcterms:created xsi:type="dcterms:W3CDTF">2018-03-16T20:32:00Z</dcterms:created>
  <dcterms:modified xsi:type="dcterms:W3CDTF">2018-04-05T19:09:00Z</dcterms:modified>
</cp:coreProperties>
</file>